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66D" w:rsidRPr="0025666D" w:rsidRDefault="0025666D" w:rsidP="0025666D">
      <w:pPr>
        <w:pStyle w:val="c1"/>
        <w:shd w:val="clear" w:color="auto" w:fill="FFFFFF"/>
        <w:spacing w:before="0" w:beforeAutospacing="0" w:after="0" w:afterAutospacing="0"/>
        <w:jc w:val="center"/>
        <w:rPr>
          <w:rStyle w:val="c4"/>
          <w:b/>
          <w:iCs/>
          <w:color w:val="000000"/>
          <w:sz w:val="28"/>
          <w:szCs w:val="28"/>
        </w:rPr>
      </w:pPr>
      <w:r w:rsidRPr="0025666D">
        <w:rPr>
          <w:rStyle w:val="c4"/>
          <w:b/>
          <w:iCs/>
          <w:color w:val="000000"/>
          <w:sz w:val="28"/>
          <w:szCs w:val="28"/>
        </w:rPr>
        <w:t>Тема «»Пирамида» 2 класс «Перспектива»</w:t>
      </w:r>
    </w:p>
    <w:p w:rsidR="00DE41B1" w:rsidRPr="0025666D" w:rsidRDefault="0025666D" w:rsidP="0025666D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4"/>
          <w:i/>
          <w:iCs/>
        </w:rPr>
        <w:t>1.</w:t>
      </w:r>
      <w:r w:rsidR="00DE41B1" w:rsidRPr="0025666D">
        <w:rPr>
          <w:rStyle w:val="c4"/>
          <w:i/>
          <w:iCs/>
        </w:rPr>
        <w:t>Долгожданный дан звонок.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4"/>
          <w:i/>
          <w:iCs/>
        </w:rPr>
        <w:t>Начинаем наш урок.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0"/>
        </w:rPr>
        <w:t>Ребята, улыбнитесь друг другу, пожелайте успехов в освоении нового. Пусть хорошее настроение поможет совершить вам открытие на уроке математике. Крепко обнимите себя и скажите: У меня всё получится! Садитесь.</w:t>
      </w:r>
    </w:p>
    <w:p w:rsidR="00200138" w:rsidRPr="0025666D" w:rsidRDefault="00DE41B1" w:rsidP="0025666D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0"/>
        </w:rPr>
        <w:t>-Какими качествами нужно обладать, чтобы на уроке сделать для себя маленькое открытие?</w:t>
      </w:r>
      <w:r w:rsidRPr="0025666D">
        <w:rPr>
          <w:shd w:val="clear" w:color="auto" w:fill="FFFFFF"/>
        </w:rPr>
        <w:t xml:space="preserve"> </w:t>
      </w:r>
      <w:proofErr w:type="gramStart"/>
      <w:r w:rsidRPr="0025666D">
        <w:rPr>
          <w:shd w:val="clear" w:color="auto" w:fill="FFFFFF"/>
        </w:rPr>
        <w:t>(Отвечают:</w:t>
      </w:r>
      <w:proofErr w:type="gramEnd"/>
      <w:r w:rsidRPr="0025666D">
        <w:rPr>
          <w:shd w:val="clear" w:color="auto" w:fill="FFFFFF"/>
        </w:rPr>
        <w:t xml:space="preserve"> </w:t>
      </w:r>
      <w:proofErr w:type="gramStart"/>
      <w:r w:rsidRPr="0025666D">
        <w:rPr>
          <w:shd w:val="clear" w:color="auto" w:fill="FFFFFF"/>
        </w:rPr>
        <w:t>Нужно быть внимательным, наблюдательным, уметь поддержать другого.)</w:t>
      </w:r>
      <w:proofErr w:type="gramEnd"/>
    </w:p>
    <w:p w:rsidR="00DE41B1" w:rsidRPr="0025666D" w:rsidRDefault="00600A44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15"/>
        </w:rPr>
        <w:t xml:space="preserve">2. </w:t>
      </w:r>
      <w:r w:rsidR="00DE41B1" w:rsidRPr="0025666D">
        <w:rPr>
          <w:rStyle w:val="c15"/>
        </w:rPr>
        <w:t>Мы сегодня продолжим путешествовать </w:t>
      </w:r>
      <w:r w:rsidR="00DE41B1" w:rsidRPr="0025666D">
        <w:rPr>
          <w:rStyle w:val="c10"/>
          <w:b/>
          <w:bCs/>
        </w:rPr>
        <w:t>в царство математики и будем исследователями, проведём настоящее исследование.</w:t>
      </w:r>
      <w:r w:rsidRPr="0025666D">
        <w:rPr>
          <w:rStyle w:val="c0"/>
        </w:rPr>
        <w:t xml:space="preserve"> Н</w:t>
      </w:r>
      <w:r w:rsidR="00DE41B1" w:rsidRPr="0025666D">
        <w:rPr>
          <w:rStyle w:val="c0"/>
        </w:rPr>
        <w:t>ас ждёт много интересных и удивительных открытий. Будьте, пожалуйста, друг к другу терпеливы, доброжелательны, не забудьте взять собой тёплую, светлую улыбку. И так, в путь!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15"/>
        </w:rPr>
        <w:t>-</w:t>
      </w:r>
      <w:r w:rsidRPr="0025666D">
        <w:rPr>
          <w:rStyle w:val="c10"/>
          <w:b/>
          <w:bCs/>
        </w:rPr>
        <w:t>Руки?---На месте.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10"/>
          <w:b/>
          <w:bCs/>
        </w:rPr>
        <w:t>-Ноги?- На месте!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10"/>
          <w:b/>
          <w:bCs/>
        </w:rPr>
        <w:t>-</w:t>
      </w:r>
      <w:proofErr w:type="spellStart"/>
      <w:r w:rsidRPr="0025666D">
        <w:rPr>
          <w:rStyle w:val="c10"/>
          <w:b/>
          <w:bCs/>
        </w:rPr>
        <w:t>Логти</w:t>
      </w:r>
      <w:proofErr w:type="gramStart"/>
      <w:r w:rsidRPr="0025666D">
        <w:rPr>
          <w:rStyle w:val="c10"/>
          <w:b/>
          <w:bCs/>
        </w:rPr>
        <w:t>?-</w:t>
      </w:r>
      <w:proofErr w:type="gramEnd"/>
      <w:r w:rsidRPr="0025666D">
        <w:rPr>
          <w:rStyle w:val="c10"/>
          <w:b/>
          <w:bCs/>
        </w:rPr>
        <w:t>у</w:t>
      </w:r>
      <w:proofErr w:type="spellEnd"/>
      <w:r w:rsidRPr="0025666D">
        <w:rPr>
          <w:rStyle w:val="c10"/>
          <w:b/>
          <w:bCs/>
        </w:rPr>
        <w:t xml:space="preserve"> края!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proofErr w:type="spellStart"/>
      <w:r w:rsidRPr="0025666D">
        <w:rPr>
          <w:rStyle w:val="c10"/>
          <w:b/>
          <w:bCs/>
        </w:rPr>
        <w:t>Спинка</w:t>
      </w:r>
      <w:proofErr w:type="gramStart"/>
      <w:r w:rsidRPr="0025666D">
        <w:rPr>
          <w:rStyle w:val="c10"/>
          <w:b/>
          <w:bCs/>
        </w:rPr>
        <w:t>?-</w:t>
      </w:r>
      <w:proofErr w:type="gramEnd"/>
      <w:r w:rsidRPr="0025666D">
        <w:rPr>
          <w:rStyle w:val="c10"/>
          <w:b/>
          <w:bCs/>
        </w:rPr>
        <w:t>Прямая</w:t>
      </w:r>
      <w:proofErr w:type="spellEnd"/>
      <w:r w:rsidRPr="0025666D">
        <w:rPr>
          <w:rStyle w:val="c10"/>
          <w:b/>
          <w:bCs/>
        </w:rPr>
        <w:t>!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10"/>
          <w:b/>
          <w:bCs/>
          <w:i/>
          <w:iCs/>
        </w:rPr>
        <w:t>Я тетрадочку открою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10"/>
          <w:b/>
          <w:bCs/>
          <w:i/>
          <w:iCs/>
        </w:rPr>
        <w:t>И как надо положу.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10"/>
          <w:b/>
          <w:bCs/>
          <w:i/>
          <w:iCs/>
        </w:rPr>
        <w:t>Я, друзья, от вас не скрою, что я ручку так держу.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10"/>
          <w:b/>
          <w:bCs/>
          <w:i/>
          <w:iCs/>
        </w:rPr>
        <w:t>Сяду прямо, не согнусь, за работу я возьмусь!</w:t>
      </w:r>
      <w:r w:rsidRPr="0025666D">
        <w:rPr>
          <w:rStyle w:val="c0"/>
        </w:rPr>
        <w:t> (проговариваем совместно с детьми)</w:t>
      </w:r>
    </w:p>
    <w:p w:rsidR="00DE41B1" w:rsidRPr="0025666D" w:rsidRDefault="00DE41B1" w:rsidP="00DE41B1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0"/>
        </w:rPr>
        <w:t>Соблюдая все правила каллиграфии, запишите в тетради число, классную работу.</w:t>
      </w:r>
    </w:p>
    <w:p w:rsidR="00DE41B1" w:rsidRPr="0025666D" w:rsidRDefault="00DE41B1" w:rsidP="0025666D">
      <w:pPr>
        <w:pStyle w:val="c1"/>
        <w:shd w:val="clear" w:color="auto" w:fill="FFFFFF"/>
        <w:spacing w:before="0" w:beforeAutospacing="0" w:after="0" w:afterAutospacing="0"/>
      </w:pPr>
      <w:r w:rsidRPr="0025666D">
        <w:rPr>
          <w:rStyle w:val="c0"/>
        </w:rPr>
        <w:t xml:space="preserve">-Сравните </w:t>
      </w:r>
      <w:proofErr w:type="gramStart"/>
      <w:r w:rsidRPr="0025666D">
        <w:rPr>
          <w:rStyle w:val="c0"/>
        </w:rPr>
        <w:t>написанное</w:t>
      </w:r>
      <w:proofErr w:type="gramEnd"/>
      <w:r w:rsidRPr="0025666D">
        <w:rPr>
          <w:rStyle w:val="c0"/>
        </w:rPr>
        <w:t xml:space="preserve"> в тетради</w:t>
      </w:r>
      <w:r w:rsidR="00600A44" w:rsidRPr="0025666D">
        <w:rPr>
          <w:rStyle w:val="c0"/>
        </w:rPr>
        <w:t xml:space="preserve"> </w:t>
      </w:r>
      <w:r w:rsidRPr="0025666D">
        <w:rPr>
          <w:rStyle w:val="c0"/>
        </w:rPr>
        <w:t>с образцом записи на доске.</w:t>
      </w:r>
    </w:p>
    <w:p w:rsidR="00600A44" w:rsidRPr="0025666D" w:rsidRDefault="0075109D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33" style="position:absolute;left:0;text-align:left;margin-left:245.1pt;margin-top:54.1pt;width:65.85pt;height:37.3pt;z-index:251666432" fillcolor="yellow"/>
        </w:pict>
      </w: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56" coordsize="21600,21600" o:spt="56" path="m10800,l,8259,4200,21600r13200,l21600,8259xe">
            <v:stroke joinstyle="miter"/>
            <v:path gradientshapeok="t" o:connecttype="custom" o:connectlocs="10800,0;0,8259;4200,21600;10800,21600;17400,21600;21600,8259" o:connectangles="270,180,90,90,90,0" textboxrect="4200,5077,17400,21600"/>
          </v:shapetype>
          <v:shape id="AutoShape 56" o:spid="_x0000_s1027" type="#_x0000_t56" style="position:absolute;left:0;text-align:left;margin-left:162.75pt;margin-top:46.15pt;width:58.8pt;height:59.8pt;rotation:1922361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" fillcolor="#4e6128"/>
        </w:pict>
      </w:r>
      <w:r w:rsidR="00600A44" w:rsidRPr="0025666D">
        <w:rPr>
          <w:rFonts w:ascii="Times New Roman" w:hAnsi="Times New Roman" w:cs="Times New Roman"/>
          <w:sz w:val="24"/>
          <w:szCs w:val="24"/>
        </w:rPr>
        <w:t xml:space="preserve">Чтобы совершать открытия, нужно много знать. Вспомним то, что нам уже известно. Посмотрите на доску, что на ней изображено (рис.1)? </w:t>
      </w:r>
      <w:r w:rsidR="00600A44" w:rsidRPr="0025666D">
        <w:rPr>
          <w:rFonts w:ascii="Times New Roman" w:hAnsi="Times New Roman" w:cs="Times New Roman"/>
          <w:i/>
          <w:sz w:val="24"/>
          <w:szCs w:val="24"/>
        </w:rPr>
        <w:t>(Геометрические фигуры).</w:t>
      </w:r>
    </w:p>
    <w:p w:rsidR="00600A44" w:rsidRPr="0025666D" w:rsidRDefault="00600A44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25666D" w:rsidRDefault="0075109D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AutoShape 54" o:spid="_x0000_s1026" type="#_x0000_t6" style="position:absolute;left:0;text-align:left;margin-left:93.5pt;margin-top:.3pt;width:56.85pt;height:44.3pt;rotation:2045130fd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" fillcolor="#ffc000"/>
        </w:pict>
      </w:r>
    </w:p>
    <w:p w:rsidR="00600A44" w:rsidRPr="0025666D" w:rsidRDefault="00600A44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25666D" w:rsidRDefault="0075109D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AutoShape 57" o:spid="_x0000_s1028" type="#_x0000_t16" style="position:absolute;left:0;text-align:left;margin-left:52.35pt;margin-top:4.6pt;width:49.2pt;height:50.7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" fillcolor="#4e6128"/>
        </w:pict>
      </w:r>
    </w:p>
    <w:p w:rsidR="00600A44" w:rsidRPr="0025666D" w:rsidRDefault="00600A44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00A44" w:rsidRPr="0025666D" w:rsidRDefault="00600A44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Рис.1 </w:t>
      </w:r>
    </w:p>
    <w:p w:rsidR="00600A44" w:rsidRPr="0025666D" w:rsidRDefault="00600A44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Как можно разделить эти фигуры на группы? Объясните, по каким признакам можно это сделать. </w:t>
      </w:r>
      <w:r w:rsidR="002F6D22" w:rsidRPr="0025666D">
        <w:rPr>
          <w:rFonts w:ascii="Times New Roman" w:hAnsi="Times New Roman" w:cs="Times New Roman"/>
          <w:i/>
          <w:sz w:val="24"/>
          <w:szCs w:val="24"/>
        </w:rPr>
        <w:t>(Цвет, объем</w:t>
      </w:r>
      <w:r w:rsidRPr="0025666D">
        <w:rPr>
          <w:rFonts w:ascii="Times New Roman" w:hAnsi="Times New Roman" w:cs="Times New Roman"/>
          <w:i/>
          <w:sz w:val="24"/>
          <w:szCs w:val="24"/>
        </w:rPr>
        <w:t xml:space="preserve">). </w:t>
      </w:r>
      <w:proofErr w:type="gramStart"/>
      <w:r w:rsidRPr="0025666D">
        <w:rPr>
          <w:rFonts w:ascii="Times New Roman" w:hAnsi="Times New Roman" w:cs="Times New Roman"/>
          <w:sz w:val="24"/>
          <w:szCs w:val="24"/>
        </w:rPr>
        <w:t xml:space="preserve">Разделите, пожалуйста, эти фигуры на плоские и объёмные </w:t>
      </w:r>
      <w:r w:rsidRPr="0025666D">
        <w:rPr>
          <w:rFonts w:ascii="Times New Roman" w:hAnsi="Times New Roman" w:cs="Times New Roman"/>
          <w:i/>
          <w:sz w:val="24"/>
          <w:szCs w:val="24"/>
        </w:rPr>
        <w:t>(один ученик выполняет деление фигур на группы на интерактивной доске)</w:t>
      </w:r>
      <w:r w:rsidRPr="0025666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00A44" w:rsidRPr="0025666D" w:rsidRDefault="00600A44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Назовите фигуры в 1-ой группе</w:t>
      </w:r>
      <w:r w:rsidR="00C60B09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Треугольник, четырехугольник, пятиугольник).</w:t>
      </w:r>
      <w:r w:rsidRPr="0025666D">
        <w:rPr>
          <w:rFonts w:ascii="Times New Roman" w:hAnsi="Times New Roman" w:cs="Times New Roman"/>
          <w:sz w:val="24"/>
          <w:szCs w:val="24"/>
        </w:rPr>
        <w:t xml:space="preserve"> Чем они похожи?</w:t>
      </w:r>
      <w:r w:rsidR="00C60B09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 xml:space="preserve">(Это многоугольники). </w:t>
      </w:r>
    </w:p>
    <w:p w:rsidR="005D7E15" w:rsidRPr="0025666D" w:rsidRDefault="00600A44" w:rsidP="00600A44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Как называются объемные фигуры во 2-ой группе? </w:t>
      </w:r>
      <w:proofErr w:type="gramStart"/>
      <w:r w:rsidR="00C60B09" w:rsidRPr="0025666D">
        <w:rPr>
          <w:rFonts w:ascii="Times New Roman" w:hAnsi="Times New Roman" w:cs="Times New Roman"/>
          <w:i/>
          <w:sz w:val="24"/>
          <w:szCs w:val="24"/>
        </w:rPr>
        <w:t>(Это куб</w:t>
      </w:r>
      <w:r w:rsidR="00C60B09" w:rsidRPr="0025666D">
        <w:rPr>
          <w:rFonts w:ascii="Times New Roman" w:hAnsi="Times New Roman" w:cs="Times New Roman"/>
          <w:sz w:val="24"/>
          <w:szCs w:val="24"/>
        </w:rPr>
        <w:t xml:space="preserve">. Расскажите всё, что вы знаете о кубе </w:t>
      </w:r>
      <w:r w:rsidR="00C60B09" w:rsidRPr="0025666D">
        <w:rPr>
          <w:rFonts w:ascii="Times New Roman" w:hAnsi="Times New Roman" w:cs="Times New Roman"/>
          <w:i/>
          <w:sz w:val="24"/>
          <w:szCs w:val="24"/>
        </w:rPr>
        <w:t>(Куб – это объемная геометрическая фигура, имеет 8 вершин, 6 граней, 12 ребер, все рёбра куба равны между собой, грани являются квадратами)</w:t>
      </w:r>
      <w:r w:rsidR="005D7E15" w:rsidRPr="0025666D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5D7E15" w:rsidRPr="0025666D">
        <w:rPr>
          <w:rFonts w:ascii="Times New Roman" w:hAnsi="Times New Roman" w:cs="Times New Roman"/>
          <w:i/>
          <w:sz w:val="24"/>
          <w:szCs w:val="24"/>
        </w:rPr>
        <w:t xml:space="preserve"> А кто знает, как называется вторая объёмная фигура?</w:t>
      </w:r>
      <w:r w:rsidR="00AA3314" w:rsidRP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E15" w:rsidRPr="0025666D">
        <w:rPr>
          <w:rFonts w:ascii="Times New Roman" w:hAnsi="Times New Roman" w:cs="Times New Roman"/>
          <w:i/>
          <w:sz w:val="24"/>
          <w:szCs w:val="24"/>
        </w:rPr>
        <w:t>(Некоторые ученики могут знать название фигуры)</w:t>
      </w:r>
    </w:p>
    <w:p w:rsidR="00E1559D" w:rsidRPr="0025666D" w:rsidRDefault="005D7E15" w:rsidP="00C60B09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i/>
          <w:sz w:val="24"/>
          <w:szCs w:val="24"/>
        </w:rPr>
        <w:t>Где вы с ней встречались в жизни?</w:t>
      </w:r>
      <w:r w:rsidR="0025666D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25666D">
        <w:rPr>
          <w:rFonts w:ascii="Times New Roman" w:hAnsi="Times New Roman" w:cs="Times New Roman"/>
          <w:i/>
          <w:sz w:val="24"/>
          <w:szCs w:val="24"/>
        </w:rPr>
        <w:t>(Крыша замка, египетская пирамида и т</w:t>
      </w:r>
      <w:proofErr w:type="gramStart"/>
      <w:r w:rsidRPr="0025666D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C60B09" w:rsidRPr="0025666D" w:rsidRDefault="00C60B09" w:rsidP="00C60B09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Предположите, какова будет тема сегодняшнего урока</w:t>
      </w:r>
      <w:r w:rsidR="00E1559D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Дети высказываются).</w:t>
      </w:r>
    </w:p>
    <w:p w:rsidR="00C60B09" w:rsidRPr="0025666D" w:rsidRDefault="00C60B09" w:rsidP="00C60B09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Действительно, тема нашего урока: «Пирамида». (Карточка с записью</w:t>
      </w:r>
      <w:r w:rsidR="00E1559D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sz w:val="24"/>
          <w:szCs w:val="24"/>
        </w:rPr>
        <w:t>темы</w:t>
      </w:r>
      <w:r w:rsidR="00E1559D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sz w:val="24"/>
          <w:szCs w:val="24"/>
        </w:rPr>
        <w:t>размещается на доске, интерактивная доска отключается).</w:t>
      </w:r>
    </w:p>
    <w:p w:rsidR="00C60B09" w:rsidRPr="0025666D" w:rsidRDefault="00C60B09" w:rsidP="00C60B09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lastRenderedPageBreak/>
        <w:t>- Ребята, известно ли вам, что</w:t>
      </w:r>
      <w:r w:rsidR="00E1559D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sz w:val="24"/>
          <w:szCs w:val="24"/>
        </w:rPr>
        <w:t>древние египтяне не случайно использовали форму пирамиды для своей постройки. Пирамида имеет много интересных свойств, которые мы сегодня попытаемся узнать.</w:t>
      </w:r>
    </w:p>
    <w:p w:rsidR="00C60B09" w:rsidRPr="0025666D" w:rsidRDefault="00C60B09" w:rsidP="00C60B09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Пожалуйста, переверните рабочий лист, который</w:t>
      </w:r>
      <w:r w:rsidR="00E1559D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sz w:val="24"/>
          <w:szCs w:val="24"/>
        </w:rPr>
        <w:t>лежит у вас на парте</w:t>
      </w:r>
      <w:r w:rsidR="005D7E15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Pr="0025666D">
        <w:rPr>
          <w:rFonts w:ascii="Times New Roman" w:hAnsi="Times New Roman" w:cs="Times New Roman"/>
          <w:sz w:val="24"/>
          <w:szCs w:val="24"/>
        </w:rPr>
        <w:t>. На листе представлены цели урока. Прочитайте их. Давайте расставим их по порядку</w:t>
      </w:r>
      <w:r w:rsidR="00E1559D" w:rsidRPr="0025666D">
        <w:rPr>
          <w:rFonts w:ascii="Times New Roman" w:hAnsi="Times New Roman" w:cs="Times New Roman"/>
          <w:sz w:val="24"/>
          <w:szCs w:val="24"/>
        </w:rPr>
        <w:t xml:space="preserve"> и </w:t>
      </w:r>
      <w:r w:rsidRPr="0025666D">
        <w:rPr>
          <w:rFonts w:ascii="Times New Roman" w:hAnsi="Times New Roman" w:cs="Times New Roman"/>
          <w:sz w:val="24"/>
          <w:szCs w:val="24"/>
        </w:rPr>
        <w:t>спланируем нашу работу на уроке.</w:t>
      </w:r>
    </w:p>
    <w:p w:rsidR="00C60B09" w:rsidRPr="0025666D" w:rsidRDefault="00C60B09" w:rsidP="00C60B09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С какой цели начнем? </w:t>
      </w:r>
      <w:r w:rsidRPr="0025666D">
        <w:rPr>
          <w:rFonts w:ascii="Times New Roman" w:hAnsi="Times New Roman" w:cs="Times New Roman"/>
          <w:i/>
          <w:sz w:val="24"/>
          <w:szCs w:val="24"/>
        </w:rPr>
        <w:t xml:space="preserve">(Ученики высказывают предположения и отмечают на листе первую цель, учитель прикрепляет карточку с записью этой цели на магнитную доску). </w:t>
      </w:r>
      <w:r w:rsidRPr="0025666D">
        <w:rPr>
          <w:rFonts w:ascii="Times New Roman" w:hAnsi="Times New Roman" w:cs="Times New Roman"/>
          <w:sz w:val="24"/>
          <w:szCs w:val="24"/>
        </w:rPr>
        <w:t xml:space="preserve">Какая цель будет следующей?  </w:t>
      </w:r>
      <w:r w:rsidRPr="0025666D">
        <w:rPr>
          <w:rFonts w:ascii="Times New Roman" w:hAnsi="Times New Roman" w:cs="Times New Roman"/>
          <w:i/>
          <w:sz w:val="24"/>
          <w:szCs w:val="24"/>
        </w:rPr>
        <w:t>(Работа осуществляется аналогично).</w:t>
      </w:r>
    </w:p>
    <w:p w:rsidR="00C60B09" w:rsidRPr="0025666D" w:rsidRDefault="00C60B09" w:rsidP="00C60B09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i/>
          <w:sz w:val="24"/>
          <w:szCs w:val="24"/>
        </w:rPr>
        <w:t>Цели:</w:t>
      </w:r>
    </w:p>
    <w:p w:rsidR="00C60B09" w:rsidRPr="0025666D" w:rsidRDefault="00C60B09" w:rsidP="00C60B09">
      <w:pPr>
        <w:pStyle w:val="a3"/>
        <w:numPr>
          <w:ilvl w:val="0"/>
          <w:numId w:val="2"/>
        </w:numPr>
        <w:spacing w:after="0" w:line="400" w:lineRule="exact"/>
        <w:ind w:left="175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i/>
          <w:sz w:val="24"/>
          <w:szCs w:val="24"/>
        </w:rPr>
        <w:t>узнаю, что такое пирамида, ее элементы;</w:t>
      </w:r>
    </w:p>
    <w:p w:rsidR="00C60B09" w:rsidRPr="0025666D" w:rsidRDefault="00C60B09" w:rsidP="00C60B09">
      <w:pPr>
        <w:pStyle w:val="a3"/>
        <w:numPr>
          <w:ilvl w:val="0"/>
          <w:numId w:val="2"/>
        </w:numPr>
        <w:spacing w:after="0" w:line="400" w:lineRule="exact"/>
        <w:ind w:left="175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i/>
          <w:sz w:val="24"/>
          <w:szCs w:val="24"/>
        </w:rPr>
        <w:t>узнаю виды пирамид;</w:t>
      </w:r>
    </w:p>
    <w:p w:rsidR="00C60B09" w:rsidRPr="0025666D" w:rsidRDefault="00C60B09" w:rsidP="00C60B09">
      <w:pPr>
        <w:pStyle w:val="a3"/>
        <w:numPr>
          <w:ilvl w:val="0"/>
          <w:numId w:val="2"/>
        </w:numPr>
        <w:spacing w:after="0" w:line="400" w:lineRule="exact"/>
        <w:ind w:left="17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i/>
          <w:sz w:val="24"/>
          <w:szCs w:val="24"/>
        </w:rPr>
        <w:t>узнаю свойства пирамиды;</w:t>
      </w:r>
    </w:p>
    <w:p w:rsidR="00C60B09" w:rsidRPr="0025666D" w:rsidRDefault="00C60B09" w:rsidP="00C60B09">
      <w:pPr>
        <w:pStyle w:val="a3"/>
        <w:numPr>
          <w:ilvl w:val="0"/>
          <w:numId w:val="2"/>
        </w:numPr>
        <w:spacing w:after="0" w:line="400" w:lineRule="exact"/>
        <w:ind w:left="175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i/>
          <w:sz w:val="24"/>
          <w:szCs w:val="24"/>
        </w:rPr>
        <w:t>учусь находить предметы окружающего мира, имеющие форму пирамиды.</w:t>
      </w:r>
    </w:p>
    <w:p w:rsidR="00600A44" w:rsidRPr="0025666D" w:rsidRDefault="0025666D" w:rsidP="00C60B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8255</wp:posOffset>
            </wp:positionV>
            <wp:extent cx="2013585" cy="2343785"/>
            <wp:effectExtent l="19050" t="0" r="5715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22" t="18631" r="66207" b="7225"/>
                    <a:stretch/>
                  </pic:blipFill>
                  <pic:spPr bwMode="auto">
                    <a:xfrm>
                      <a:off x="0" y="0"/>
                      <a:ext cx="2013585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C60B09" w:rsidRPr="0025666D">
        <w:rPr>
          <w:rFonts w:ascii="Times New Roman" w:hAnsi="Times New Roman" w:cs="Times New Roman"/>
          <w:sz w:val="24"/>
          <w:szCs w:val="24"/>
        </w:rPr>
        <w:t xml:space="preserve">- Что нам поможет достичь поставленных целей? </w:t>
      </w:r>
      <w:r w:rsidR="00C60B09" w:rsidRPr="0025666D">
        <w:rPr>
          <w:rFonts w:ascii="Times New Roman" w:hAnsi="Times New Roman" w:cs="Times New Roman"/>
          <w:i/>
          <w:sz w:val="24"/>
          <w:szCs w:val="24"/>
        </w:rPr>
        <w:t>(Учебник, тетрадь,</w:t>
      </w:r>
      <w:r w:rsidR="00E1559D" w:rsidRP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B09" w:rsidRPr="0025666D">
        <w:rPr>
          <w:rFonts w:ascii="Times New Roman" w:hAnsi="Times New Roman" w:cs="Times New Roman"/>
          <w:i/>
          <w:sz w:val="24"/>
          <w:szCs w:val="24"/>
        </w:rPr>
        <w:t>знания учителя и одноклассников).</w:t>
      </w:r>
      <w:r w:rsidR="00E1559D" w:rsidRP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0B09" w:rsidRPr="0025666D">
        <w:rPr>
          <w:rFonts w:ascii="Times New Roman" w:hAnsi="Times New Roman" w:cs="Times New Roman"/>
          <w:sz w:val="24"/>
          <w:szCs w:val="24"/>
        </w:rPr>
        <w:t>Я предлагаю не</w:t>
      </w:r>
      <w:r w:rsidR="00E1559D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="00C60B09" w:rsidRPr="0025666D">
        <w:rPr>
          <w:rFonts w:ascii="Times New Roman" w:hAnsi="Times New Roman" w:cs="Times New Roman"/>
          <w:sz w:val="24"/>
          <w:szCs w:val="24"/>
        </w:rPr>
        <w:t>сразу обращаться к учебнику и ко мне с вопросами, а попробовать самим</w:t>
      </w:r>
      <w:r w:rsidR="00E1559D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="00C60B09" w:rsidRPr="0025666D">
        <w:rPr>
          <w:rFonts w:ascii="Times New Roman" w:hAnsi="Times New Roman" w:cs="Times New Roman"/>
          <w:sz w:val="24"/>
          <w:szCs w:val="24"/>
        </w:rPr>
        <w:t>достичь поставленных целей.</w:t>
      </w:r>
    </w:p>
    <w:p w:rsidR="00E1559D" w:rsidRPr="0025666D" w:rsidRDefault="00E1559D" w:rsidP="00C60B09">
      <w:pPr>
        <w:rPr>
          <w:rFonts w:ascii="Times New Roman" w:hAnsi="Times New Roman" w:cs="Times New Roman"/>
          <w:sz w:val="24"/>
          <w:szCs w:val="24"/>
        </w:rPr>
      </w:pPr>
    </w:p>
    <w:p w:rsidR="00E1559D" w:rsidRPr="0025666D" w:rsidRDefault="00E1559D" w:rsidP="00C60B09">
      <w:pPr>
        <w:rPr>
          <w:rFonts w:ascii="Times New Roman" w:hAnsi="Times New Roman" w:cs="Times New Roman"/>
          <w:sz w:val="24"/>
          <w:szCs w:val="24"/>
        </w:rPr>
      </w:pPr>
    </w:p>
    <w:p w:rsidR="00E1559D" w:rsidRPr="0025666D" w:rsidRDefault="00E1559D" w:rsidP="00C60B09">
      <w:pPr>
        <w:rPr>
          <w:rFonts w:ascii="Times New Roman" w:hAnsi="Times New Roman" w:cs="Times New Roman"/>
          <w:sz w:val="24"/>
          <w:szCs w:val="24"/>
        </w:rPr>
      </w:pPr>
    </w:p>
    <w:p w:rsidR="00E1559D" w:rsidRPr="0025666D" w:rsidRDefault="00E1559D" w:rsidP="00C60B09">
      <w:pPr>
        <w:rPr>
          <w:rFonts w:ascii="Times New Roman" w:hAnsi="Times New Roman" w:cs="Times New Roman"/>
          <w:sz w:val="24"/>
          <w:szCs w:val="24"/>
        </w:rPr>
      </w:pPr>
    </w:p>
    <w:p w:rsidR="00E1559D" w:rsidRPr="0025666D" w:rsidRDefault="00E1559D" w:rsidP="00C60B09">
      <w:pPr>
        <w:rPr>
          <w:rFonts w:ascii="Times New Roman" w:hAnsi="Times New Roman" w:cs="Times New Roman"/>
          <w:sz w:val="24"/>
          <w:szCs w:val="24"/>
        </w:rPr>
      </w:pPr>
    </w:p>
    <w:p w:rsidR="00E1559D" w:rsidRPr="0025666D" w:rsidRDefault="00E1559D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Давайте поработаем в парах. </w:t>
      </w:r>
      <w:r w:rsidR="005D7E15" w:rsidRPr="0025666D">
        <w:rPr>
          <w:rFonts w:ascii="Times New Roman" w:hAnsi="Times New Roman" w:cs="Times New Roman"/>
          <w:sz w:val="24"/>
          <w:szCs w:val="24"/>
        </w:rPr>
        <w:t>Вспомним правила работы в паре.</w:t>
      </w:r>
    </w:p>
    <w:p w:rsidR="00E1559D" w:rsidRPr="0025666D" w:rsidRDefault="00E1559D" w:rsidP="00E1559D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Из каких элементов состоит пирамида? </w:t>
      </w:r>
      <w:r w:rsidRPr="0025666D">
        <w:rPr>
          <w:rFonts w:ascii="Times New Roman" w:hAnsi="Times New Roman" w:cs="Times New Roman"/>
          <w:i/>
          <w:sz w:val="24"/>
          <w:szCs w:val="24"/>
        </w:rPr>
        <w:t xml:space="preserve">(Из вершин, ребер и граней). </w:t>
      </w:r>
      <w:r w:rsidRPr="0025666D">
        <w:rPr>
          <w:rFonts w:ascii="Times New Roman" w:hAnsi="Times New Roman" w:cs="Times New Roman"/>
          <w:sz w:val="24"/>
          <w:szCs w:val="24"/>
        </w:rPr>
        <w:t xml:space="preserve">Покажите грани, ребра, вершины пирамиды </w:t>
      </w:r>
      <w:r w:rsidRPr="0025666D">
        <w:rPr>
          <w:rFonts w:ascii="Times New Roman" w:hAnsi="Times New Roman" w:cs="Times New Roman"/>
          <w:i/>
          <w:sz w:val="24"/>
          <w:szCs w:val="24"/>
        </w:rPr>
        <w:t xml:space="preserve">(Ученики показывают элементы на моделях). </w:t>
      </w:r>
      <w:r w:rsidRPr="0025666D">
        <w:rPr>
          <w:rFonts w:ascii="Times New Roman" w:hAnsi="Times New Roman" w:cs="Times New Roman"/>
          <w:sz w:val="24"/>
          <w:szCs w:val="24"/>
        </w:rPr>
        <w:t>Кто хочет дополнить ответ?</w:t>
      </w:r>
    </w:p>
    <w:p w:rsidR="00600A44" w:rsidRPr="0025666D" w:rsidRDefault="00E1559D" w:rsidP="00E1559D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Предлагаю записать то, что мы узнали о пирамиде. На листе в задании №1 подпишите названные элементы пирамиды </w:t>
      </w:r>
      <w:r w:rsidRPr="0025666D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Pr="0025666D">
        <w:rPr>
          <w:rFonts w:ascii="Times New Roman" w:hAnsi="Times New Roman" w:cs="Times New Roman"/>
          <w:sz w:val="24"/>
          <w:szCs w:val="24"/>
        </w:rPr>
        <w:t>.</w:t>
      </w:r>
    </w:p>
    <w:p w:rsidR="00E1559D" w:rsidRPr="0025666D" w:rsidRDefault="00E1559D" w:rsidP="00E1559D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. </w:t>
      </w:r>
      <w:r w:rsidRPr="0025666D">
        <w:rPr>
          <w:rFonts w:ascii="Times New Roman" w:hAnsi="Times New Roman" w:cs="Times New Roman"/>
          <w:i/>
          <w:sz w:val="24"/>
          <w:szCs w:val="24"/>
        </w:rPr>
        <w:t>(На доске заполняется схема – рис.2)</w:t>
      </w:r>
    </w:p>
    <w:p w:rsidR="00E1559D" w:rsidRPr="0025666D" w:rsidRDefault="00E1559D" w:rsidP="00E1559D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46355</wp:posOffset>
            </wp:positionV>
            <wp:extent cx="880110" cy="889000"/>
            <wp:effectExtent l="0" t="0" r="0" b="0"/>
            <wp:wrapNone/>
            <wp:docPr id="21" name="Рисунок 21" descr="http://5klass.net/datas/geometrija/Piramidy/0001-001-Pirami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5klass.net/datas/geometrija/Piramidy/0001-001-Pirami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3718" t="45812" r="10770" b="19829"/>
                    <a:stretch/>
                  </pic:blipFill>
                  <pic:spPr bwMode="auto">
                    <a:xfrm>
                      <a:off x="0" y="0"/>
                      <a:ext cx="88011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5109D"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69" o:spid="_x0000_s1036" type="#_x0000_t62" style="position:absolute;left:0;text-align:left;margin-left:230.55pt;margin-top:6.85pt;width:103.45pt;height:31.2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" adj="-18050,-208" strokecolor="#4f81bd [3204]">
            <v:textbox style="mso-next-textbox:#AutoShape 69">
              <w:txbxContent>
                <w:p w:rsidR="00E1559D" w:rsidRPr="003E5071" w:rsidRDefault="00E1559D" w:rsidP="00E1559D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3E5071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вершина</w:t>
                  </w:r>
                </w:p>
              </w:txbxContent>
            </v:textbox>
          </v:shape>
        </w:pict>
      </w:r>
    </w:p>
    <w:p w:rsidR="00E1559D" w:rsidRPr="0025666D" w:rsidRDefault="0075109D" w:rsidP="00E1559D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0" o:spid="_x0000_s1037" type="#_x0000_t62" style="position:absolute;left:0;text-align:left;margin-left:4.9pt;margin-top:-.45pt;width:96pt;height:31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" adj="30926,29492" strokecolor="#4f81bd [3204]">
            <v:textbox style="mso-next-textbox:#AutoShape 70">
              <w:txbxContent>
                <w:p w:rsidR="00E1559D" w:rsidRPr="003E5071" w:rsidRDefault="00E1559D" w:rsidP="00E1559D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3E5071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грань</w:t>
                  </w:r>
                </w:p>
              </w:txbxContent>
            </v:textbox>
          </v:shape>
        </w:pict>
      </w:r>
    </w:p>
    <w:p w:rsidR="00E1559D" w:rsidRPr="0025666D" w:rsidRDefault="00E1559D" w:rsidP="00E1559D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E1559D" w:rsidRPr="0025666D" w:rsidRDefault="0075109D" w:rsidP="00E1559D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68" o:spid="_x0000_s1035" type="#_x0000_t62" style="position:absolute;left:0;text-align:left;margin-left:208.8pt;margin-top:6.9pt;width:112.45pt;height:31.2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" adj="-9633,-14365" strokecolor="#4f81bd [3204]">
            <v:textbox style="mso-next-textbox:#AutoShape 68">
              <w:txbxContent>
                <w:p w:rsidR="00E1559D" w:rsidRPr="003E5071" w:rsidRDefault="00E1559D" w:rsidP="00E1559D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</w:pPr>
                  <w:r w:rsidRPr="003E5071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8"/>
                      <w:szCs w:val="28"/>
                    </w:rPr>
                    <w:t>ребро</w:t>
                  </w:r>
                </w:p>
              </w:txbxContent>
            </v:textbox>
          </v:shape>
        </w:pict>
      </w:r>
    </w:p>
    <w:p w:rsidR="00E1559D" w:rsidRPr="0025666D" w:rsidRDefault="00E1559D" w:rsidP="00E1559D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Рис.2</w:t>
      </w:r>
    </w:p>
    <w:p w:rsidR="00E1559D" w:rsidRPr="0025666D" w:rsidRDefault="00E1559D" w:rsidP="00E1559D">
      <w:pPr>
        <w:rPr>
          <w:rFonts w:ascii="Times New Roman" w:hAnsi="Times New Roman" w:cs="Times New Roman"/>
          <w:sz w:val="24"/>
          <w:szCs w:val="24"/>
        </w:rPr>
      </w:pPr>
    </w:p>
    <w:p w:rsidR="00773C66" w:rsidRPr="0025666D" w:rsidRDefault="00773C66" w:rsidP="00E1559D">
      <w:pPr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lastRenderedPageBreak/>
        <w:t>Обратите внимание на грани пирамиды, что вы можете о них сказать?</w:t>
      </w:r>
      <w:r w:rsidRP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25666D">
        <w:rPr>
          <w:rFonts w:ascii="Times New Roman" w:hAnsi="Times New Roman" w:cs="Times New Roman"/>
          <w:i/>
          <w:sz w:val="24"/>
          <w:szCs w:val="24"/>
        </w:rPr>
        <w:t>(Гранями пирамиды являются треугольники, сходятся в одной вершине,</w:t>
      </w:r>
      <w:proofErr w:type="gramEnd"/>
    </w:p>
    <w:p w:rsidR="00773C66" w:rsidRPr="0025666D" w:rsidRDefault="00773C66" w:rsidP="0025666D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Все ли грани пирамиды одинаковы? Какую грань можно назвать «лишней»? </w:t>
      </w:r>
      <w:r w:rsidRPr="0025666D">
        <w:rPr>
          <w:rFonts w:ascii="Times New Roman" w:hAnsi="Times New Roman" w:cs="Times New Roman"/>
          <w:i/>
          <w:sz w:val="24"/>
          <w:szCs w:val="24"/>
        </w:rPr>
        <w:t>(Не все грани одинаковы: есть грань – четырехугольник).</w:t>
      </w:r>
      <w:r w:rsidRPr="0025666D">
        <w:rPr>
          <w:rFonts w:ascii="Times New Roman" w:hAnsi="Times New Roman" w:cs="Times New Roman"/>
          <w:sz w:val="24"/>
          <w:szCs w:val="24"/>
        </w:rPr>
        <w:t xml:space="preserve"> Меня очень радует, когда ученики умеют размышлять! Сколько открытий мы уже сделали!</w:t>
      </w:r>
    </w:p>
    <w:p w:rsidR="00773C66" w:rsidRPr="0025666D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Что нам поможет проверить, верны ли наши версии о признаках пирамиды? </w:t>
      </w:r>
      <w:r w:rsidRPr="0025666D">
        <w:rPr>
          <w:rFonts w:ascii="Times New Roman" w:hAnsi="Times New Roman" w:cs="Times New Roman"/>
          <w:i/>
          <w:sz w:val="24"/>
          <w:szCs w:val="24"/>
        </w:rPr>
        <w:t>(Проверить гипотезы</w:t>
      </w:r>
      <w:r w:rsidR="005D72F9" w:rsidRP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и узнать ещё больше о пирамиде</w:t>
      </w:r>
      <w:r w:rsidR="005D72F9" w:rsidRP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 xml:space="preserve">нам поможет учебник). </w:t>
      </w:r>
      <w:r w:rsidRPr="0025666D">
        <w:rPr>
          <w:rFonts w:ascii="Times New Roman" w:hAnsi="Times New Roman" w:cs="Times New Roman"/>
          <w:sz w:val="24"/>
          <w:szCs w:val="24"/>
        </w:rPr>
        <w:t xml:space="preserve">Прошу вас, откройте учебник на странице 80, прочитайте информацию в желтой рамке [2].Что нового вы узнали о пирамиде? </w:t>
      </w:r>
      <w:r w:rsidRPr="0025666D">
        <w:rPr>
          <w:rFonts w:ascii="Times New Roman" w:hAnsi="Times New Roman" w:cs="Times New Roman"/>
          <w:i/>
          <w:sz w:val="24"/>
          <w:szCs w:val="24"/>
        </w:rPr>
        <w:t>(У пирамиды есть боковые грани и основание</w:t>
      </w:r>
      <w:r w:rsidRPr="0025666D">
        <w:rPr>
          <w:rFonts w:ascii="Times New Roman" w:hAnsi="Times New Roman" w:cs="Times New Roman"/>
          <w:sz w:val="24"/>
          <w:szCs w:val="24"/>
        </w:rPr>
        <w:t>).</w:t>
      </w:r>
      <w:r w:rsidR="005D7E15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sz w:val="24"/>
          <w:szCs w:val="24"/>
        </w:rPr>
        <w:t>Покажите боковые грани на пирамиде. Покажите основание пирамиды.</w:t>
      </w:r>
    </w:p>
    <w:p w:rsidR="00773C66" w:rsidRPr="0025666D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Какая геометрическая фигура может быть основанием  пирамиды?</w:t>
      </w:r>
      <w:r w:rsidR="005D7E15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Любой многоугольник).</w:t>
      </w:r>
    </w:p>
    <w:p w:rsidR="00773C66" w:rsidRPr="0025666D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Обобщим все признаки пирамиды, которые мы узнали. Закончите высказывание в задании № 2 на листе</w:t>
      </w:r>
      <w:r w:rsidR="00F855EF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Pr="0025666D">
        <w:rPr>
          <w:rFonts w:ascii="Times New Roman" w:hAnsi="Times New Roman" w:cs="Times New Roman"/>
          <w:sz w:val="24"/>
          <w:szCs w:val="24"/>
        </w:rPr>
        <w:t>. Прочитайте его и допишите</w:t>
      </w:r>
      <w:r w:rsidR="00F855EF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Все боковые грани пирамиды – треугольники, а её основанием является многоугольник</w:t>
      </w:r>
      <w:r w:rsidRPr="0025666D">
        <w:rPr>
          <w:rFonts w:ascii="Times New Roman" w:hAnsi="Times New Roman" w:cs="Times New Roman"/>
          <w:sz w:val="24"/>
          <w:szCs w:val="24"/>
        </w:rPr>
        <w:t>).</w:t>
      </w:r>
    </w:p>
    <w:p w:rsidR="00773C66" w:rsidRPr="0025666D" w:rsidRDefault="00773C66" w:rsidP="0025666D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Какую цель мы достигли?</w:t>
      </w:r>
      <w:r w:rsidR="00F855EF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Узнаю, что такое пирамида, ее элементы</w:t>
      </w:r>
      <w:r w:rsidRPr="0025666D">
        <w:rPr>
          <w:rFonts w:ascii="Times New Roman" w:hAnsi="Times New Roman" w:cs="Times New Roman"/>
          <w:sz w:val="24"/>
          <w:szCs w:val="24"/>
        </w:rPr>
        <w:t xml:space="preserve">). Какая наша следующая цель? </w:t>
      </w:r>
      <w:r w:rsidRPr="0025666D">
        <w:rPr>
          <w:rFonts w:ascii="Times New Roman" w:hAnsi="Times New Roman" w:cs="Times New Roman"/>
          <w:i/>
          <w:sz w:val="24"/>
          <w:szCs w:val="24"/>
        </w:rPr>
        <w:t>(Учусь определять виды пирамид).</w:t>
      </w: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Как вы думаете, ребята, все ли пирамиды одинаковые? </w:t>
      </w: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А по форме они отличаются друг от друга?</w:t>
      </w:r>
    </w:p>
    <w:p w:rsidR="00F855EF" w:rsidRPr="0025666D" w:rsidRDefault="00F855EF" w:rsidP="00F855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66D">
        <w:rPr>
          <w:rFonts w:ascii="Times New Roman" w:hAnsi="Times New Roman" w:cs="Times New Roman"/>
          <w:b/>
          <w:sz w:val="24"/>
          <w:szCs w:val="24"/>
          <w:u w:val="single"/>
        </w:rPr>
        <w:t>2. Практическая работа, с целью решения проблемы.</w:t>
      </w: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Чтобы ответить на этот вопрос,  вам предстоит  провести ещё одно исследование.</w:t>
      </w:r>
      <w:r w:rsidR="00F82CF5" w:rsidRPr="0025666D">
        <w:rPr>
          <w:rFonts w:ascii="Times New Roman" w:hAnsi="Times New Roman" w:cs="Times New Roman"/>
          <w:sz w:val="24"/>
          <w:szCs w:val="24"/>
        </w:rPr>
        <w:t xml:space="preserve"> Давайте поработаем в парах. Вспомним правила работы в паре.</w:t>
      </w:r>
    </w:p>
    <w:p w:rsid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Каждая пара получает модель пирамиды. Внимательно рассмотрите пирамиду, заполните лист наблюдений, сделайте выводы. Поможет вам алгоритм работы. </w:t>
      </w:r>
    </w:p>
    <w:p w:rsidR="0025666D" w:rsidRDefault="0025666D" w:rsidP="00F855EF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</w:rPr>
        <w:pict>
          <v:rect id="_x0000_s1042" style="position:absolute;margin-left:-6.15pt;margin-top:8.45pt;width:375.3pt;height:241.15pt;z-index:251681792">
            <v:textbox style="mso-next-textbox:#_x0000_s1042">
              <w:txbxContent>
                <w:p w:rsidR="00F855EF" w:rsidRPr="0025666D" w:rsidRDefault="00F855EF" w:rsidP="00F855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Внимательно рассмотри пирамиду. Найди основание.</w:t>
                  </w:r>
                </w:p>
                <w:p w:rsidR="00F855EF" w:rsidRPr="0025666D" w:rsidRDefault="00F855EF" w:rsidP="00F855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Какая фигура в основании пирамиды?_________</w:t>
                  </w:r>
                </w:p>
                <w:p w:rsidR="00F855EF" w:rsidRPr="0025666D" w:rsidRDefault="00F855EF" w:rsidP="00F855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Сколько у пирамиды граней?______________</w:t>
                  </w:r>
                </w:p>
                <w:p w:rsidR="00F855EF" w:rsidRPr="0025666D" w:rsidRDefault="00F855EF" w:rsidP="00F855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Как вы думаете, как будет называться такая пирамида? Выберите из справочника название вашей пирамиды______________</w:t>
                  </w:r>
                </w:p>
                <w:p w:rsidR="00F855EF" w:rsidRPr="0025666D" w:rsidRDefault="00F855EF" w:rsidP="00F855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6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Справочник:</w:t>
                  </w:r>
                  <w:r w:rsidRPr="0025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25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реугольная</w:t>
                  </w:r>
                  <w:proofErr w:type="gramEnd"/>
                  <w:r w:rsidRPr="0025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четырёхугольная, пятиугольная, шестиугольная.</w:t>
                  </w:r>
                </w:p>
                <w:p w:rsidR="00F855EF" w:rsidRPr="0025666D" w:rsidRDefault="00F855EF" w:rsidP="00F855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6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. Сделайте вывод</w:t>
                  </w:r>
                  <w:r w:rsidRPr="0025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F855EF" w:rsidRPr="0025666D" w:rsidRDefault="00F855EF" w:rsidP="00F855E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566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Вывод: </w:t>
                  </w:r>
                  <w:r w:rsidRPr="00256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У нашей</w:t>
                  </w:r>
                  <w:r w:rsidRPr="0025666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25666D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п</w:t>
                  </w:r>
                  <w:r w:rsidRPr="002566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амиды в основании (какая фигура?) _______, пирамида имеет (сколько граней?) _____граней, поэтому называется -________________.</w:t>
                  </w:r>
                </w:p>
              </w:txbxContent>
            </v:textbox>
          </v:rect>
        </w:pict>
      </w:r>
    </w:p>
    <w:p w:rsidR="0025666D" w:rsidRDefault="0025666D" w:rsidP="00F855EF">
      <w:pPr>
        <w:rPr>
          <w:rFonts w:ascii="Times New Roman" w:hAnsi="Times New Roman" w:cs="Times New Roman"/>
          <w:sz w:val="24"/>
          <w:szCs w:val="24"/>
        </w:rPr>
      </w:pPr>
    </w:p>
    <w:p w:rsidR="0025666D" w:rsidRPr="0025666D" w:rsidRDefault="0025666D" w:rsidP="00F855EF">
      <w:pPr>
        <w:rPr>
          <w:rFonts w:ascii="Times New Roman" w:hAnsi="Times New Roman" w:cs="Times New Roman"/>
          <w:sz w:val="24"/>
          <w:szCs w:val="24"/>
        </w:rPr>
      </w:pP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</w:p>
    <w:p w:rsidR="0025666D" w:rsidRPr="0025666D" w:rsidRDefault="0025666D" w:rsidP="00F855E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55EF" w:rsidRPr="0025666D" w:rsidRDefault="00F855EF" w:rsidP="00F855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666D">
        <w:rPr>
          <w:rFonts w:ascii="Times New Roman" w:hAnsi="Times New Roman" w:cs="Times New Roman"/>
          <w:b/>
          <w:sz w:val="24"/>
          <w:szCs w:val="24"/>
          <w:u w:val="single"/>
        </w:rPr>
        <w:t>Результаты практической работы.</w:t>
      </w: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lastRenderedPageBreak/>
        <w:t>- Я прошу пары представить свои результаты. Решите, кто из вас озвучит итоги работы. Одна пара от каждого ряда зачитывает вывод.</w:t>
      </w: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  <w:u w:val="single"/>
        </w:rPr>
        <w:t>Пара  № 1.</w:t>
      </w:r>
      <w:r w:rsidRPr="0025666D">
        <w:rPr>
          <w:rFonts w:ascii="Times New Roman" w:hAnsi="Times New Roman" w:cs="Times New Roman"/>
          <w:sz w:val="24"/>
          <w:szCs w:val="24"/>
        </w:rPr>
        <w:t xml:space="preserve"> У нашей пирамиды в основании треугольник. Она имеет 3 грани. Мы думаем, что она называется «треугольной»</w:t>
      </w:r>
    </w:p>
    <w:p w:rsidR="00F855EF" w:rsidRPr="0025666D" w:rsidRDefault="00F855EF" w:rsidP="00F855EF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  <w:u w:val="single"/>
        </w:rPr>
        <w:t>Пара  № 2.</w:t>
      </w:r>
      <w:r w:rsidRPr="0025666D">
        <w:rPr>
          <w:rFonts w:ascii="Times New Roman" w:hAnsi="Times New Roman" w:cs="Times New Roman"/>
          <w:sz w:val="24"/>
          <w:szCs w:val="24"/>
        </w:rPr>
        <w:t xml:space="preserve"> У нашей пирамиды в основании пятиугольник, она имеет 5 граней, мы думаем, что называется она «пятиугольная».</w:t>
      </w:r>
    </w:p>
    <w:p w:rsidR="00773C66" w:rsidRPr="0025666D" w:rsidRDefault="00F855EF" w:rsidP="00E1559D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  <w:u w:val="single"/>
        </w:rPr>
        <w:t>Пара  № 3.</w:t>
      </w:r>
      <w:r w:rsidRPr="0025666D">
        <w:rPr>
          <w:rFonts w:ascii="Times New Roman" w:hAnsi="Times New Roman" w:cs="Times New Roman"/>
          <w:sz w:val="24"/>
          <w:szCs w:val="24"/>
        </w:rPr>
        <w:t xml:space="preserve"> У нашей пирамиды в основании квадрат, 4 грани, мы написали, что она называется «квадратной», сейчас думаем, что «четырёхугольная»</w:t>
      </w:r>
    </w:p>
    <w:p w:rsidR="00773C66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Пожалуйста, самостоятельно в задании №3 на листах подпишите подходящее название для каждой пирамиды </w:t>
      </w:r>
      <w:r w:rsidRPr="0025666D">
        <w:rPr>
          <w:rFonts w:ascii="Times New Roman" w:hAnsi="Times New Roman" w:cs="Times New Roman"/>
          <w:i/>
          <w:sz w:val="24"/>
          <w:szCs w:val="24"/>
        </w:rPr>
        <w:t>(Проверка:</w:t>
      </w:r>
      <w:r w:rsidR="00F855EF" w:rsidRP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ученики размещают карточки со схемой на доске)</w:t>
      </w:r>
    </w:p>
    <w:p w:rsidR="0025666D" w:rsidRPr="0025666D" w:rsidRDefault="0025666D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3C66" w:rsidRPr="0025666D" w:rsidRDefault="0075109D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oundrect id="AutoShape 74" o:spid="_x0000_s1041" style="position:absolute;left:0;text-align:left;margin-left:119.35pt;margin-top:1pt;width:170.75pt;height:25.2pt;z-index:25167974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" strokecolor="#548dd4 [1951]">
            <v:stroke joinstyle="miter"/>
            <v:textbox style="mso-next-textbox:#AutoShape 74">
              <w:txbxContent>
                <w:p w:rsidR="00773C66" w:rsidRPr="003E5071" w:rsidRDefault="00773C66" w:rsidP="00773C66">
                  <w:pPr>
                    <w:jc w:val="center"/>
                    <w:rPr>
                      <w:rFonts w:ascii="Arial" w:hAnsi="Arial" w:cs="Arial"/>
                      <w:b/>
                      <w:color w:val="365F91" w:themeColor="accent1" w:themeShade="BF"/>
                      <w:sz w:val="32"/>
                      <w:szCs w:val="32"/>
                    </w:rPr>
                  </w:pPr>
                  <w:r w:rsidRPr="003E5071">
                    <w:rPr>
                      <w:rFonts w:ascii="Arial" w:hAnsi="Arial" w:cs="Arial"/>
                      <w:b/>
                      <w:color w:val="365F91" w:themeColor="accent1" w:themeShade="BF"/>
                      <w:sz w:val="32"/>
                      <w:szCs w:val="32"/>
                    </w:rPr>
                    <w:t>Виды пирамид</w:t>
                  </w:r>
                </w:p>
              </w:txbxContent>
            </v:textbox>
          </v:roundrect>
        </w:pict>
      </w:r>
    </w:p>
    <w:p w:rsidR="00773C66" w:rsidRPr="0025666D" w:rsidRDefault="0075109D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2" o:spid="_x0000_s1039" type="#_x0000_t62" style="position:absolute;left:0;text-align:left;margin-left:228pt;margin-top:9.1pt;width:107.4pt;height:23.4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" adj="-754,38665" strokecolor="#4f81bd [3204]">
            <v:textbox style="mso-next-textbox:#AutoShape 72">
              <w:txbxContent>
                <w:p w:rsidR="00773C66" w:rsidRPr="003E5071" w:rsidRDefault="00773C66" w:rsidP="00773C66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3E5071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>пятиугольная</w:t>
                  </w:r>
                </w:p>
              </w:txbxContent>
            </v:textbox>
          </v:shape>
        </w:pict>
      </w: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1" o:spid="_x0000_s1038" type="#_x0000_t62" style="position:absolute;left:0;text-align:left;margin-left:-.65pt;margin-top:7.15pt;width:115.8pt;height:25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" adj="22219,50339" strokecolor="#4f81bd [3204]">
            <v:textbox style="mso-next-textbox:#AutoShape 71">
              <w:txbxContent>
                <w:p w:rsidR="00773C66" w:rsidRPr="003E5071" w:rsidRDefault="00773C66" w:rsidP="00773C66">
                  <w:pPr>
                    <w:ind w:left="-142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3E5071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>четырехугольна</w:t>
                  </w:r>
                  <w:r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>я</w:t>
                  </w:r>
                </w:p>
              </w:txbxContent>
            </v:textbox>
          </v:shape>
        </w:pict>
      </w:r>
      <w:r w:rsidR="00773C66"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45149</wp:posOffset>
            </wp:positionH>
            <wp:positionV relativeFrom="paragraph">
              <wp:posOffset>78433</wp:posOffset>
            </wp:positionV>
            <wp:extent cx="2129783" cy="902601"/>
            <wp:effectExtent l="19050" t="0" r="3817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449" t="22831" r="39290" b="53111"/>
                    <a:stretch/>
                  </pic:blipFill>
                  <pic:spPr bwMode="auto">
                    <a:xfrm>
                      <a:off x="0" y="0"/>
                      <a:ext cx="2129155" cy="90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73C66" w:rsidRPr="0025666D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73C66" w:rsidRPr="0025666D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773C66" w:rsidRPr="0025666D" w:rsidRDefault="0075109D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AutoShape 73" o:spid="_x0000_s1040" type="#_x0000_t62" style="position:absolute;left:0;text-align:left;margin-left:144.55pt;margin-top:7.75pt;width:125.3pt;height:26.4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" adj="3957,-13489" strokecolor="#4f81bd [3204]">
            <v:textbox style="mso-next-textbox:#AutoShape 73">
              <w:txbxContent>
                <w:p w:rsidR="00773C66" w:rsidRPr="003E5071" w:rsidRDefault="00773C66" w:rsidP="00773C66">
                  <w:pPr>
                    <w:jc w:val="center"/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 w:rsidRPr="003E5071">
                    <w:rPr>
                      <w:rFonts w:ascii="Times New Roman" w:hAnsi="Times New Roman" w:cs="Times New Roman"/>
                      <w:b/>
                      <w:color w:val="365F91" w:themeColor="accent1" w:themeShade="BF"/>
                      <w:sz w:val="24"/>
                      <w:szCs w:val="24"/>
                    </w:rPr>
                    <w:t>треугольная</w:t>
                  </w:r>
                </w:p>
              </w:txbxContent>
            </v:textbox>
          </v:shape>
        </w:pict>
      </w:r>
    </w:p>
    <w:p w:rsidR="00773C66" w:rsidRPr="0025666D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Рис.3</w:t>
      </w:r>
    </w:p>
    <w:p w:rsidR="00773C66" w:rsidRPr="0025666D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Кто выполнил задание правильно? Спасибо, все ребята справились с заданием.</w:t>
      </w:r>
    </w:p>
    <w:p w:rsidR="00773C66" w:rsidRPr="0025666D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Объясните, от чего зависит название пирамиды? </w:t>
      </w:r>
      <w:r w:rsidRPr="0025666D">
        <w:rPr>
          <w:rFonts w:ascii="Times New Roman" w:hAnsi="Times New Roman" w:cs="Times New Roman"/>
          <w:i/>
          <w:sz w:val="24"/>
          <w:szCs w:val="24"/>
        </w:rPr>
        <w:t>(Название пирамиды зависит от фигуры основания).</w:t>
      </w:r>
    </w:p>
    <w:p w:rsidR="00773C66" w:rsidRPr="0025666D" w:rsidRDefault="00773C66" w:rsidP="00773C66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Пожалуйста, прочитайте высказывание на листе под номером 3</w:t>
      </w:r>
      <w:r w:rsidRPr="0025666D">
        <w:rPr>
          <w:rFonts w:ascii="Times New Roman" w:hAnsi="Times New Roman" w:cs="Times New Roman"/>
          <w:i/>
          <w:sz w:val="24"/>
          <w:szCs w:val="24"/>
        </w:rPr>
        <w:t>(Приложение 1)</w:t>
      </w:r>
      <w:r w:rsidRPr="0025666D">
        <w:rPr>
          <w:rFonts w:ascii="Times New Roman" w:hAnsi="Times New Roman" w:cs="Times New Roman"/>
          <w:sz w:val="24"/>
          <w:szCs w:val="24"/>
        </w:rPr>
        <w:t xml:space="preserve">. Закончите его, допишите высказывание </w:t>
      </w:r>
      <w:r w:rsidRPr="0025666D">
        <w:rPr>
          <w:rFonts w:ascii="Times New Roman" w:hAnsi="Times New Roman" w:cs="Times New Roman"/>
          <w:i/>
          <w:sz w:val="24"/>
          <w:szCs w:val="24"/>
        </w:rPr>
        <w:t>(Вид пирамиды зависит от ее основания).</w:t>
      </w:r>
      <w:r w:rsidR="00F855EF" w:rsidRP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sz w:val="24"/>
          <w:szCs w:val="24"/>
        </w:rPr>
        <w:t>Какую цель достигли?</w:t>
      </w:r>
      <w:r w:rsidR="00F855EF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Научились определять виды пирамид).</w:t>
      </w:r>
    </w:p>
    <w:p w:rsidR="00217B89" w:rsidRPr="0025666D" w:rsidRDefault="00217B89" w:rsidP="00E155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5666D">
        <w:rPr>
          <w:rFonts w:ascii="Times New Roman" w:hAnsi="Times New Roman" w:cs="Times New Roman"/>
          <w:sz w:val="24"/>
          <w:szCs w:val="24"/>
        </w:rPr>
        <w:t>Физ-ка</w:t>
      </w:r>
      <w:proofErr w:type="spellEnd"/>
    </w:p>
    <w:p w:rsidR="00217B89" w:rsidRPr="0025666D" w:rsidRDefault="00217B89" w:rsidP="00E1559D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Сегодня мы уже узнали основные признаки пирамиды.</w:t>
      </w:r>
    </w:p>
    <w:p w:rsidR="00217B89" w:rsidRPr="0025666D" w:rsidRDefault="00217B89" w:rsidP="00E1559D">
      <w:pPr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Продолжаем свои исследования. Первый ряд исследует четырехугольную пирамиду, второй ряд – пятиугольную, третий ряд – треугольную.</w:t>
      </w:r>
    </w:p>
    <w:p w:rsidR="00217B89" w:rsidRPr="0025666D" w:rsidRDefault="00217B89" w:rsidP="00217B89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Какая следующая цель стоит перед нами? </w:t>
      </w:r>
      <w:r w:rsidRPr="0025666D">
        <w:rPr>
          <w:rFonts w:ascii="Times New Roman" w:hAnsi="Times New Roman" w:cs="Times New Roman"/>
          <w:i/>
          <w:sz w:val="24"/>
          <w:szCs w:val="24"/>
        </w:rPr>
        <w:t>(Узнать свойства пирамиды).</w:t>
      </w:r>
      <w:r w:rsidR="00AA3314" w:rsidRP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sz w:val="24"/>
          <w:szCs w:val="24"/>
        </w:rPr>
        <w:t>Возьмите сконструированную пирамиду и поставьте ее перед собой.</w:t>
      </w:r>
    </w:p>
    <w:p w:rsidR="00217B89" w:rsidRPr="0025666D" w:rsidRDefault="00217B89" w:rsidP="00217B89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Посмотрите на лист. Рассмотрите таблицу в задании  № 4 </w:t>
      </w:r>
      <w:r w:rsidRPr="0025666D">
        <w:rPr>
          <w:rFonts w:ascii="Times New Roman" w:hAnsi="Times New Roman" w:cs="Times New Roman"/>
          <w:i/>
          <w:sz w:val="24"/>
          <w:szCs w:val="24"/>
        </w:rPr>
        <w:t>(Таблица представлена и на доске).</w:t>
      </w:r>
    </w:p>
    <w:tbl>
      <w:tblPr>
        <w:tblW w:w="6520" w:type="dxa"/>
        <w:tblInd w:w="2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/>
      </w:tblPr>
      <w:tblGrid>
        <w:gridCol w:w="2386"/>
        <w:gridCol w:w="874"/>
        <w:gridCol w:w="992"/>
        <w:gridCol w:w="992"/>
        <w:gridCol w:w="1276"/>
      </w:tblGrid>
      <w:tr w:rsidR="00217B89" w:rsidRPr="0025666D" w:rsidTr="00083918"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6D">
              <w:rPr>
                <w:rFonts w:ascii="Times New Roman" w:hAnsi="Times New Roman" w:cs="Times New Roman"/>
                <w:b/>
                <w:sz w:val="24"/>
                <w:szCs w:val="24"/>
              </w:rPr>
              <w:t>Виды пирамид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6D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6D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666D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6D">
              <w:rPr>
                <w:rFonts w:ascii="Times New Roman" w:hAnsi="Times New Roman" w:cs="Times New Roman"/>
                <w:b/>
                <w:sz w:val="24"/>
                <w:szCs w:val="24"/>
              </w:rPr>
              <w:t>В+</w:t>
            </w:r>
            <w:proofErr w:type="gramStart"/>
            <w:r w:rsidRPr="0025666D">
              <w:rPr>
                <w:rFonts w:ascii="Times New Roman" w:hAnsi="Times New Roman" w:cs="Times New Roman"/>
                <w:b/>
                <w:sz w:val="24"/>
                <w:szCs w:val="24"/>
              </w:rPr>
              <w:t>Г-</w:t>
            </w:r>
            <w:proofErr w:type="gramEnd"/>
            <w:r w:rsidR="00803AE4" w:rsidRPr="002566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666D">
              <w:rPr>
                <w:rFonts w:ascii="Times New Roman" w:hAnsi="Times New Roman" w:cs="Times New Roman"/>
                <w:b/>
                <w:sz w:val="24"/>
                <w:szCs w:val="24"/>
              </w:rPr>
              <w:t>Р=?</w:t>
            </w:r>
          </w:p>
        </w:tc>
      </w:tr>
      <w:tr w:rsidR="00217B89" w:rsidRPr="0025666D" w:rsidTr="00083918"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6D">
              <w:rPr>
                <w:rFonts w:ascii="Times New Roman" w:hAnsi="Times New Roman" w:cs="Times New Roman"/>
                <w:sz w:val="24"/>
                <w:szCs w:val="24"/>
              </w:rPr>
              <w:t>Треугольная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89" w:rsidRPr="0025666D" w:rsidTr="00083918"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6D">
              <w:rPr>
                <w:rFonts w:ascii="Times New Roman" w:hAnsi="Times New Roman" w:cs="Times New Roman"/>
                <w:sz w:val="24"/>
                <w:szCs w:val="24"/>
              </w:rPr>
              <w:t>Четырехугольная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7B89" w:rsidRPr="0025666D" w:rsidTr="00083918">
        <w:tc>
          <w:tcPr>
            <w:tcW w:w="2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66D">
              <w:rPr>
                <w:rFonts w:ascii="Times New Roman" w:hAnsi="Times New Roman" w:cs="Times New Roman"/>
                <w:sz w:val="24"/>
                <w:szCs w:val="24"/>
              </w:rPr>
              <w:t>Пятиугольная</w:t>
            </w:r>
          </w:p>
        </w:tc>
        <w:tc>
          <w:tcPr>
            <w:tcW w:w="8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17B89" w:rsidRPr="0025666D" w:rsidRDefault="00217B89" w:rsidP="00083918">
            <w:pPr>
              <w:pStyle w:val="a3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7B89" w:rsidRPr="0025666D" w:rsidRDefault="00217B89" w:rsidP="00217B89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Что означают буквы?</w:t>
      </w:r>
      <w:r w:rsidR="00AA3314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Вершины, грани, ребра)</w:t>
      </w:r>
      <w:proofErr w:type="gramStart"/>
      <w:r w:rsidRPr="0025666D">
        <w:rPr>
          <w:rFonts w:ascii="Times New Roman" w:hAnsi="Times New Roman" w:cs="Times New Roman"/>
          <w:i/>
          <w:sz w:val="24"/>
          <w:szCs w:val="24"/>
        </w:rPr>
        <w:t>.</w:t>
      </w:r>
      <w:r w:rsidRPr="0025666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5666D">
        <w:rPr>
          <w:rFonts w:ascii="Times New Roman" w:hAnsi="Times New Roman" w:cs="Times New Roman"/>
          <w:sz w:val="24"/>
          <w:szCs w:val="24"/>
        </w:rPr>
        <w:t>ак предлагаете заполнять таблицу – по строкам или по столбцам? Почему?</w:t>
      </w:r>
      <w:r w:rsidR="00AA3314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 xml:space="preserve">(Версии учеников). </w:t>
      </w:r>
      <w:r w:rsidRPr="0025666D">
        <w:rPr>
          <w:rFonts w:ascii="Times New Roman" w:hAnsi="Times New Roman" w:cs="Times New Roman"/>
          <w:sz w:val="24"/>
          <w:szCs w:val="24"/>
        </w:rPr>
        <w:t>С какой строкой будет работать первый ряд? 2-ой ряд? 3-ий?</w:t>
      </w:r>
    </w:p>
    <w:p w:rsidR="00217B89" w:rsidRPr="0025666D" w:rsidRDefault="00217B89" w:rsidP="0025666D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lastRenderedPageBreak/>
        <w:t>- На доску выносим варианты ответов – заполняем таблицу и проверяем. Кто не согласен?</w:t>
      </w:r>
      <w:r w:rsidR="00AA3314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Дети записывают свои варианты ответов и обосновывают их).</w:t>
      </w:r>
    </w:p>
    <w:p w:rsidR="000430C9" w:rsidRPr="0025666D" w:rsidRDefault="000430C9" w:rsidP="000430C9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На доску выносим варианты ответов – заполняем таблицу и проверяем. Кто не согласен?</w:t>
      </w:r>
      <w:r w:rsidR="00AA3314" w:rsidRPr="0025666D">
        <w:rPr>
          <w:rFonts w:ascii="Times New Roman" w:hAnsi="Times New Roman" w:cs="Times New Roman"/>
          <w:sz w:val="24"/>
          <w:szCs w:val="24"/>
        </w:rPr>
        <w:t xml:space="preserve"> </w:t>
      </w:r>
      <w:r w:rsidRPr="0025666D">
        <w:rPr>
          <w:rFonts w:ascii="Times New Roman" w:hAnsi="Times New Roman" w:cs="Times New Roman"/>
          <w:i/>
          <w:sz w:val="24"/>
          <w:szCs w:val="24"/>
        </w:rPr>
        <w:t>(Дети записывают свои варианты ответов и обосновывают их).</w:t>
      </w:r>
    </w:p>
    <w:p w:rsidR="000430C9" w:rsidRPr="0025666D" w:rsidRDefault="000430C9" w:rsidP="000430C9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Рассмотрите получившуюся таблицу. Как изменяется количество вершин у пирамид?</w:t>
      </w:r>
      <w:r w:rsidRPr="0025666D">
        <w:rPr>
          <w:rFonts w:ascii="Times New Roman" w:hAnsi="Times New Roman" w:cs="Times New Roman"/>
          <w:i/>
          <w:sz w:val="24"/>
          <w:szCs w:val="24"/>
        </w:rPr>
        <w:t xml:space="preserve"> (На 1 увеличивается). </w:t>
      </w:r>
      <w:r w:rsidRPr="0025666D">
        <w:rPr>
          <w:rFonts w:ascii="Times New Roman" w:hAnsi="Times New Roman" w:cs="Times New Roman"/>
          <w:sz w:val="24"/>
          <w:szCs w:val="24"/>
        </w:rPr>
        <w:t xml:space="preserve">Сравните название пирамиды и количество ее вершин? Что вы замечаете? </w:t>
      </w:r>
      <w:r w:rsidRPr="0025666D">
        <w:rPr>
          <w:rFonts w:ascii="Times New Roman" w:hAnsi="Times New Roman" w:cs="Times New Roman"/>
          <w:i/>
          <w:sz w:val="24"/>
          <w:szCs w:val="24"/>
        </w:rPr>
        <w:t>(Версии детей).</w:t>
      </w:r>
    </w:p>
    <w:p w:rsidR="000430C9" w:rsidRPr="0025666D" w:rsidRDefault="000430C9" w:rsidP="000430C9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 - Как изменяется количество граней? </w:t>
      </w:r>
      <w:r w:rsidRPr="0025666D">
        <w:rPr>
          <w:rFonts w:ascii="Times New Roman" w:hAnsi="Times New Roman" w:cs="Times New Roman"/>
          <w:i/>
          <w:sz w:val="24"/>
          <w:szCs w:val="24"/>
        </w:rPr>
        <w:t>(На 1 увеличивается).</w:t>
      </w:r>
    </w:p>
    <w:p w:rsidR="000430C9" w:rsidRPr="0025666D" w:rsidRDefault="000430C9" w:rsidP="000430C9">
      <w:pPr>
        <w:pStyle w:val="a3"/>
        <w:spacing w:after="0" w:line="4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Сравните количество ребер и вершин пирамиды. Какую закономерность вы обнаружили? </w:t>
      </w:r>
      <w:r w:rsidRPr="0025666D">
        <w:rPr>
          <w:rFonts w:ascii="Times New Roman" w:hAnsi="Times New Roman" w:cs="Times New Roman"/>
          <w:i/>
          <w:sz w:val="24"/>
          <w:szCs w:val="24"/>
        </w:rPr>
        <w:t>(Их количество одинаково).</w:t>
      </w:r>
    </w:p>
    <w:p w:rsidR="000430C9" w:rsidRPr="0025666D" w:rsidRDefault="000430C9" w:rsidP="000430C9">
      <w:pPr>
        <w:pStyle w:val="a3"/>
        <w:spacing w:after="0" w:line="40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>- Кто может прочитать формулу, записанную в последнем столбце таблицы? Посчитайте результаты по этой формуле для каждой пирамиды. Какую закономерность установили?</w:t>
      </w:r>
    </w:p>
    <w:p w:rsidR="00FD48AC" w:rsidRDefault="000430C9" w:rsidP="000430C9">
      <w:pPr>
        <w:rPr>
          <w:rFonts w:ascii="Times New Roman" w:hAnsi="Times New Roman" w:cs="Times New Roman"/>
          <w:i/>
          <w:sz w:val="24"/>
          <w:szCs w:val="24"/>
        </w:rPr>
      </w:pPr>
      <w:r w:rsidRPr="0025666D">
        <w:rPr>
          <w:rFonts w:ascii="Times New Roman" w:hAnsi="Times New Roman" w:cs="Times New Roman"/>
          <w:sz w:val="24"/>
          <w:szCs w:val="24"/>
        </w:rPr>
        <w:t xml:space="preserve">- Что нового мы узнали о пирамиде? </w:t>
      </w:r>
      <w:r w:rsidRPr="0025666D">
        <w:rPr>
          <w:rFonts w:ascii="Times New Roman" w:hAnsi="Times New Roman" w:cs="Times New Roman"/>
          <w:i/>
          <w:sz w:val="24"/>
          <w:szCs w:val="24"/>
        </w:rPr>
        <w:t>(Признаки пирамиды, виды пирамид, свойства пирамиды)</w:t>
      </w:r>
      <w:r w:rsidR="0025666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5666D" w:rsidRPr="0025666D" w:rsidRDefault="0025666D" w:rsidP="000430C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флексия (раскрасить пирамидку) Спасибо за урок!</w:t>
      </w:r>
    </w:p>
    <w:sectPr w:rsidR="0025666D" w:rsidRPr="0025666D" w:rsidSect="0025666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BE72E4"/>
    <w:multiLevelType w:val="hybridMultilevel"/>
    <w:tmpl w:val="AE580D76"/>
    <w:lvl w:ilvl="0" w:tplc="DD9C296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46D0F"/>
    <w:multiLevelType w:val="hybridMultilevel"/>
    <w:tmpl w:val="49E65E1E"/>
    <w:lvl w:ilvl="0" w:tplc="77E2B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DE41B1"/>
    <w:rsid w:val="000430C9"/>
    <w:rsid w:val="001004E4"/>
    <w:rsid w:val="00200138"/>
    <w:rsid w:val="00217B89"/>
    <w:rsid w:val="0025666D"/>
    <w:rsid w:val="002F6D22"/>
    <w:rsid w:val="003B30DA"/>
    <w:rsid w:val="003E7CFD"/>
    <w:rsid w:val="005D72F9"/>
    <w:rsid w:val="005D7E15"/>
    <w:rsid w:val="00600A44"/>
    <w:rsid w:val="00610F74"/>
    <w:rsid w:val="006A539D"/>
    <w:rsid w:val="0075109D"/>
    <w:rsid w:val="00773C66"/>
    <w:rsid w:val="00803AE4"/>
    <w:rsid w:val="00804CE1"/>
    <w:rsid w:val="00841879"/>
    <w:rsid w:val="00AA3314"/>
    <w:rsid w:val="00B17488"/>
    <w:rsid w:val="00B92041"/>
    <w:rsid w:val="00B966A3"/>
    <w:rsid w:val="00C60B09"/>
    <w:rsid w:val="00DE41B1"/>
    <w:rsid w:val="00E1559D"/>
    <w:rsid w:val="00F82CF5"/>
    <w:rsid w:val="00F855EF"/>
    <w:rsid w:val="00FD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606]"/>
    </o:shapedefaults>
    <o:shapelayout v:ext="edit">
      <o:idmap v:ext="edit" data="1"/>
      <o:rules v:ext="edit">
        <o:r id="V:Rule1" type="callout" idref="#AutoShape 69"/>
        <o:r id="V:Rule2" type="callout" idref="#AutoShape 70"/>
        <o:r id="V:Rule3" type="callout" idref="#AutoShape 68"/>
        <o:r id="V:Rule4" type="callout" idref="#AutoShape 72"/>
        <o:r id="V:Rule5" type="callout" idref="#AutoShape 71"/>
        <o:r id="V:Rule6" type="callout" idref="#AutoShape 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DE4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DE41B1"/>
  </w:style>
  <w:style w:type="character" w:customStyle="1" w:styleId="c0">
    <w:name w:val="c0"/>
    <w:basedOn w:val="a0"/>
    <w:rsid w:val="00DE41B1"/>
  </w:style>
  <w:style w:type="character" w:customStyle="1" w:styleId="c15">
    <w:name w:val="c15"/>
    <w:basedOn w:val="a0"/>
    <w:rsid w:val="00DE41B1"/>
  </w:style>
  <w:style w:type="character" w:customStyle="1" w:styleId="c10">
    <w:name w:val="c10"/>
    <w:basedOn w:val="a0"/>
    <w:rsid w:val="00DE41B1"/>
  </w:style>
  <w:style w:type="paragraph" w:customStyle="1" w:styleId="a3">
    <w:name w:val="Базовый"/>
    <w:rsid w:val="00600A44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c2">
    <w:name w:val="c2"/>
    <w:basedOn w:val="a"/>
    <w:rsid w:val="00610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610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16FA-1820-44BD-B64E-B8FAF021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гей</cp:lastModifiedBy>
  <cp:revision>8</cp:revision>
  <dcterms:created xsi:type="dcterms:W3CDTF">2018-08-09T10:16:00Z</dcterms:created>
  <dcterms:modified xsi:type="dcterms:W3CDTF">2018-12-28T19:05:00Z</dcterms:modified>
</cp:coreProperties>
</file>